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82" w:rsidRDefault="00A40C21" w:rsidP="00A40C21">
      <w:pPr>
        <w:pStyle w:val="Title"/>
      </w:pPr>
      <w:r>
        <w:t>BIT BUCKET</w:t>
      </w:r>
    </w:p>
    <w:p w:rsidR="00A40C21" w:rsidRDefault="00A40C21" w:rsidP="00A40C21">
      <w:pPr>
        <w:pStyle w:val="Subtitle"/>
      </w:pPr>
      <w:r>
        <w:t>First time use:</w:t>
      </w:r>
    </w:p>
    <w:p w:rsidR="00594507" w:rsidRDefault="00594507" w:rsidP="00A40C21">
      <w:r>
        <w:t xml:space="preserve">1. Open the bit bucket with official website </w:t>
      </w:r>
      <w:hyperlink r:id="rId6" w:history="1">
        <w:r w:rsidRPr="00942D6A">
          <w:rPr>
            <w:rStyle w:val="Hyperlink"/>
          </w:rPr>
          <w:t>https://bitbucket.org</w:t>
        </w:r>
      </w:hyperlink>
      <w:r>
        <w:t xml:space="preserve"> </w:t>
      </w:r>
    </w:p>
    <w:p w:rsidR="00653B5E" w:rsidRDefault="00653B5E" w:rsidP="00A40C21">
      <w:r>
        <w:rPr>
          <w:noProof/>
        </w:rPr>
        <w:drawing>
          <wp:inline distT="0" distB="0" distL="0" distR="0">
            <wp:extent cx="4695825" cy="2924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21" w:rsidRDefault="00594507" w:rsidP="00A40C21">
      <w:r>
        <w:t>2</w:t>
      </w:r>
      <w:r w:rsidR="00A40C21">
        <w:t xml:space="preserve">. </w:t>
      </w:r>
      <w:r>
        <w:t>S</w:t>
      </w:r>
      <w:r w:rsidR="00A40C21">
        <w:t>elect t</w:t>
      </w:r>
      <w:r w:rsidR="00CA7B6C">
        <w:t>he repository you have to use from repositories list</w:t>
      </w:r>
      <w:r w:rsidR="00A40C21">
        <w:t>.</w:t>
      </w:r>
    </w:p>
    <w:p w:rsidR="00CA7B6C" w:rsidRDefault="00CA7B6C" w:rsidP="00A40C21">
      <w:r>
        <w:rPr>
          <w:noProof/>
        </w:rPr>
        <w:drawing>
          <wp:inline distT="0" distB="0" distL="0" distR="0">
            <wp:extent cx="4695825" cy="28098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6C" w:rsidRDefault="00CA7B6C" w:rsidP="00A40C21"/>
    <w:p w:rsidR="00CA7B6C" w:rsidRDefault="00594507" w:rsidP="00A40C21">
      <w:proofErr w:type="gramStart"/>
      <w:r>
        <w:t>3</w:t>
      </w:r>
      <w:r w:rsidR="00A40C21">
        <w:t xml:space="preserve"> .</w:t>
      </w:r>
      <w:proofErr w:type="gramEnd"/>
      <w:r w:rsidR="00A40C21">
        <w:t xml:space="preserve"> Select the repository and fork the repository.</w:t>
      </w:r>
    </w:p>
    <w:p w:rsidR="00653B5E" w:rsidRDefault="00653B5E" w:rsidP="00A40C21">
      <w:pPr>
        <w:rPr>
          <w:b/>
        </w:rPr>
      </w:pPr>
      <w:r>
        <w:lastRenderedPageBreak/>
        <w:t xml:space="preserve">4. </w:t>
      </w:r>
      <w:proofErr w:type="gramStart"/>
      <w:r>
        <w:t>click</w:t>
      </w:r>
      <w:proofErr w:type="gramEnd"/>
      <w:r>
        <w:t xml:space="preserve"> the + icon on left top corner below search icon, click </w:t>
      </w:r>
      <w:r>
        <w:rPr>
          <w:b/>
        </w:rPr>
        <w:t>Fork this repository.</w:t>
      </w:r>
    </w:p>
    <w:p w:rsidR="00CA7B6C" w:rsidRPr="00653B5E" w:rsidRDefault="00CA7B6C" w:rsidP="00A40C21">
      <w:pPr>
        <w:rPr>
          <w:b/>
        </w:rPr>
      </w:pPr>
      <w:r w:rsidRPr="00CA7B6C">
        <w:rPr>
          <w:b/>
        </w:rPr>
        <w:drawing>
          <wp:inline distT="0" distB="0" distL="0" distR="0">
            <wp:extent cx="4848225" cy="25812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21" w:rsidRPr="00D10EF1" w:rsidRDefault="00594507" w:rsidP="00A40C21">
      <w:r>
        <w:t>4</w:t>
      </w:r>
      <w:r w:rsidR="00A40C21">
        <w:t xml:space="preserve">. Name the repository, </w:t>
      </w:r>
      <w:proofErr w:type="gramStart"/>
      <w:r w:rsidR="00A40C21">
        <w:t>The</w:t>
      </w:r>
      <w:proofErr w:type="gramEnd"/>
      <w:r w:rsidR="00A40C21">
        <w:t xml:space="preserve"> name of the new repository should not match your </w:t>
      </w:r>
      <w:r w:rsidR="00D10EF1">
        <w:t xml:space="preserve">own old repositories and click </w:t>
      </w:r>
      <w:r w:rsidR="00D10EF1">
        <w:rPr>
          <w:b/>
        </w:rPr>
        <w:t xml:space="preserve">Fork repository </w:t>
      </w:r>
      <w:r w:rsidR="00D10EF1">
        <w:t>button. After forking click the bucket icon on top left corner.</w:t>
      </w:r>
    </w:p>
    <w:p w:rsidR="00D10EF1" w:rsidRDefault="00D10EF1" w:rsidP="00A40C21">
      <w:r>
        <w:rPr>
          <w:noProof/>
        </w:rPr>
        <w:drawing>
          <wp:inline distT="0" distB="0" distL="0" distR="0">
            <wp:extent cx="4848225" cy="19240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AC" w:rsidRDefault="00594507" w:rsidP="00A40C21">
      <w:r>
        <w:t>5</w:t>
      </w:r>
      <w:r w:rsidR="00A40C21">
        <w:t xml:space="preserve">. </w:t>
      </w:r>
      <w:proofErr w:type="gramStart"/>
      <w:r w:rsidR="00D10EF1">
        <w:t>select</w:t>
      </w:r>
      <w:proofErr w:type="gramEnd"/>
      <w:r w:rsidR="00D10EF1">
        <w:t xml:space="preserve"> your repository in repositories list.</w:t>
      </w:r>
      <w:r w:rsidR="00CE0CAC">
        <w:t xml:space="preserve"> Click clone button on right top corner and click copy in popup box.</w:t>
      </w:r>
    </w:p>
    <w:p w:rsidR="00CE0CAC" w:rsidRPr="00CE0CAC" w:rsidRDefault="00CE0CAC" w:rsidP="00A40C21">
      <w:pPr>
        <w:rPr>
          <w:b/>
        </w:rPr>
      </w:pPr>
      <w:r>
        <w:rPr>
          <w:noProof/>
        </w:rPr>
        <w:drawing>
          <wp:inline distT="0" distB="0" distL="0" distR="0">
            <wp:extent cx="4819650" cy="18764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07" w:rsidRDefault="00594507" w:rsidP="00A40C21">
      <w:r>
        <w:lastRenderedPageBreak/>
        <w:t xml:space="preserve">6. Download </w:t>
      </w:r>
      <w:proofErr w:type="spellStart"/>
      <w:r>
        <w:t>Git</w:t>
      </w:r>
      <w:proofErr w:type="spellEnd"/>
      <w:r>
        <w:t xml:space="preserve"> Bash from </w:t>
      </w:r>
      <w:hyperlink r:id="rId12" w:history="1">
        <w:r w:rsidRPr="00942D6A">
          <w:rPr>
            <w:rStyle w:val="Hyperlink"/>
          </w:rPr>
          <w:t>https://git-scm.com/downloads</w:t>
        </w:r>
      </w:hyperlink>
      <w:r>
        <w:t xml:space="preserve"> </w:t>
      </w:r>
    </w:p>
    <w:p w:rsidR="00594507" w:rsidRPr="00594507" w:rsidRDefault="00594507" w:rsidP="00A40C21">
      <w:r>
        <w:t>7. Select the OS type and download.</w:t>
      </w:r>
    </w:p>
    <w:p w:rsidR="00A40C21" w:rsidRDefault="00594507" w:rsidP="00A40C21">
      <w:r>
        <w:t xml:space="preserve">8. Install </w:t>
      </w:r>
      <w:proofErr w:type="spellStart"/>
      <w:r>
        <w:t>Git</w:t>
      </w:r>
      <w:proofErr w:type="spellEnd"/>
      <w:r>
        <w:t xml:space="preserve"> Bash in your system.</w:t>
      </w:r>
    </w:p>
    <w:p w:rsidR="00594507" w:rsidRDefault="00594507" w:rsidP="00A40C21">
      <w:r>
        <w:t xml:space="preserve">9. Open Start menu, search </w:t>
      </w:r>
      <w:proofErr w:type="spellStart"/>
      <w:r>
        <w:t>Git</w:t>
      </w:r>
      <w:proofErr w:type="spellEnd"/>
      <w:r>
        <w:t xml:space="preserve"> Bash and open.</w:t>
      </w:r>
    </w:p>
    <w:p w:rsidR="00594507" w:rsidRDefault="00594507" w:rsidP="00A40C21">
      <w:r>
        <w:t>10. Go to specific folder in local disc to clone the bit bucket repository.</w:t>
      </w:r>
    </w:p>
    <w:p w:rsidR="00CE0CAC" w:rsidRDefault="00CE0CAC" w:rsidP="00A40C21">
      <w:r>
        <w:rPr>
          <w:noProof/>
        </w:rPr>
        <w:drawing>
          <wp:inline distT="0" distB="0" distL="0" distR="0">
            <wp:extent cx="4686300" cy="1876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07" w:rsidRDefault="00594507" w:rsidP="00A40C21">
      <w:r>
        <w:t>11. Paste the cloned line form bit bucket.</w:t>
      </w:r>
    </w:p>
    <w:p w:rsidR="00973BB0" w:rsidRDefault="00973BB0" w:rsidP="00A40C21">
      <w:r>
        <w:rPr>
          <w:noProof/>
        </w:rPr>
        <w:drawing>
          <wp:inline distT="0" distB="0" distL="0" distR="0">
            <wp:extent cx="4762500" cy="18573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07" w:rsidRDefault="00594507" w:rsidP="00594507">
      <w:r>
        <w:t xml:space="preserve">12. Type the command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remote –</w:t>
      </w:r>
      <w:proofErr w:type="gramStart"/>
      <w:r>
        <w:rPr>
          <w:b/>
        </w:rPr>
        <w:t>v</w:t>
      </w:r>
      <w:r>
        <w:t xml:space="preserve">  to</w:t>
      </w:r>
      <w:proofErr w:type="gramEnd"/>
      <w:r>
        <w:t xml:space="preserve"> check it is cloned correctly or not. Your repository should be        the origin</w:t>
      </w:r>
      <w:r w:rsidR="001D45F3">
        <w:t xml:space="preserve"> and </w:t>
      </w:r>
      <w:r w:rsidR="001D45F3" w:rsidRPr="00005A89">
        <w:rPr>
          <w:b/>
        </w:rPr>
        <w:t xml:space="preserve">don’t close the </w:t>
      </w:r>
      <w:proofErr w:type="spellStart"/>
      <w:r w:rsidR="001D45F3" w:rsidRPr="00005A89">
        <w:rPr>
          <w:b/>
        </w:rPr>
        <w:t>Git</w:t>
      </w:r>
      <w:proofErr w:type="spellEnd"/>
      <w:r w:rsidR="001D45F3" w:rsidRPr="00005A89">
        <w:rPr>
          <w:b/>
        </w:rPr>
        <w:t xml:space="preserve"> Bash</w:t>
      </w:r>
      <w:r>
        <w:t>.</w:t>
      </w:r>
    </w:p>
    <w:p w:rsidR="00594507" w:rsidRDefault="00594507" w:rsidP="00594507">
      <w:r>
        <w:t xml:space="preserve">13. Open bit bucket, select the repository </w:t>
      </w:r>
      <w:r w:rsidR="001D45F3">
        <w:t>which one you have forked.</w:t>
      </w:r>
    </w:p>
    <w:p w:rsidR="001D45F3" w:rsidRDefault="001D45F3" w:rsidP="00594507">
      <w:r>
        <w:t xml:space="preserve">14. Click clone button and copy the </w:t>
      </w:r>
      <w:proofErr w:type="spellStart"/>
      <w:proofErr w:type="gramStart"/>
      <w:r>
        <w:t>url</w:t>
      </w:r>
      <w:proofErr w:type="spellEnd"/>
      <w:proofErr w:type="gramEnd"/>
      <w:r>
        <w:t xml:space="preserve"> only, starting from https:// </w:t>
      </w:r>
    </w:p>
    <w:p w:rsidR="00973BB0" w:rsidRDefault="00973BB0" w:rsidP="00594507">
      <w:r>
        <w:rPr>
          <w:noProof/>
        </w:rPr>
        <w:lastRenderedPageBreak/>
        <w:drawing>
          <wp:inline distT="0" distB="0" distL="0" distR="0">
            <wp:extent cx="4619625" cy="21621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F3" w:rsidRDefault="001D45F3" w:rsidP="00594507">
      <w:r>
        <w:t xml:space="preserve">15. Open </w:t>
      </w:r>
      <w:proofErr w:type="spellStart"/>
      <w:r>
        <w:t>Git</w:t>
      </w:r>
      <w:proofErr w:type="spellEnd"/>
      <w:r>
        <w:t xml:space="preserve"> Bash and type </w:t>
      </w:r>
      <w:proofErr w:type="spellStart"/>
      <w:r>
        <w:rPr>
          <w:b/>
        </w:rPr>
        <w:t>cd</w:t>
      </w:r>
      <w:proofErr w:type="spellEnd"/>
      <w:r>
        <w:rPr>
          <w:b/>
        </w:rPr>
        <w:t xml:space="preserve"> &lt;your repository name&gt; </w:t>
      </w:r>
      <w:r>
        <w:t xml:space="preserve">or </w:t>
      </w:r>
      <w:proofErr w:type="spellStart"/>
      <w:r>
        <w:rPr>
          <w:b/>
        </w:rPr>
        <w:t>cd</w:t>
      </w:r>
      <w:proofErr w:type="spellEnd"/>
      <w:r>
        <w:rPr>
          <w:b/>
        </w:rPr>
        <w:t xml:space="preserve"> + Tab.</w:t>
      </w:r>
      <w:r>
        <w:t xml:space="preserve"> You should get </w:t>
      </w:r>
      <w:r>
        <w:rPr>
          <w:b/>
        </w:rPr>
        <w:t xml:space="preserve">(master) </w:t>
      </w:r>
      <w:r>
        <w:t>after folder name. i.e., you are in master branch</w:t>
      </w:r>
      <w:r w:rsidR="00005A89">
        <w:t xml:space="preserve"> </w:t>
      </w:r>
      <w:r w:rsidR="00005A89">
        <w:rPr>
          <w:b/>
        </w:rPr>
        <w:t xml:space="preserve">and don’t close the </w:t>
      </w:r>
      <w:proofErr w:type="spellStart"/>
      <w:r w:rsidR="00005A89">
        <w:rPr>
          <w:b/>
        </w:rPr>
        <w:t>Git</w:t>
      </w:r>
      <w:proofErr w:type="spellEnd"/>
      <w:r w:rsidR="00005A89">
        <w:rPr>
          <w:b/>
        </w:rPr>
        <w:t xml:space="preserve"> Bash</w:t>
      </w:r>
      <w:r>
        <w:t>.</w:t>
      </w:r>
    </w:p>
    <w:p w:rsidR="00973BB0" w:rsidRDefault="00973BB0" w:rsidP="00594507">
      <w:r>
        <w:rPr>
          <w:noProof/>
        </w:rPr>
        <w:drawing>
          <wp:inline distT="0" distB="0" distL="0" distR="0">
            <wp:extent cx="4619625" cy="1838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9B" w:rsidRDefault="001D45F3" w:rsidP="00594507">
      <w:r>
        <w:t xml:space="preserve">16. Enter the command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remote add upstream &lt;copied </w:t>
      </w:r>
      <w:proofErr w:type="spellStart"/>
      <w:proofErr w:type="gramStart"/>
      <w:r>
        <w:rPr>
          <w:b/>
        </w:rPr>
        <w:t>url</w:t>
      </w:r>
      <w:proofErr w:type="spellEnd"/>
      <w:proofErr w:type="gramEnd"/>
      <w:r>
        <w:rPr>
          <w:b/>
        </w:rPr>
        <w:t xml:space="preserve"> from bit bucket&gt;</w:t>
      </w:r>
      <w:r>
        <w:t xml:space="preserve">. After executing, enter command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remote –v.</w:t>
      </w:r>
      <w:r>
        <w:t xml:space="preserve"> Your will see </w:t>
      </w:r>
      <w:r w:rsidRPr="00005A89">
        <w:rPr>
          <w:b/>
        </w:rPr>
        <w:t>upstream</w:t>
      </w:r>
      <w:r>
        <w:t xml:space="preserve"> with forked person repository</w:t>
      </w:r>
      <w:r w:rsidR="00005A89">
        <w:t xml:space="preserve"> and </w:t>
      </w:r>
      <w:r w:rsidR="00005A89" w:rsidRPr="00005A89">
        <w:rPr>
          <w:b/>
        </w:rPr>
        <w:t>origin</w:t>
      </w:r>
      <w:r w:rsidR="00005A89">
        <w:t xml:space="preserve"> with tour repository name</w:t>
      </w:r>
      <w:r>
        <w:t>.</w:t>
      </w:r>
    </w:p>
    <w:p w:rsidR="001D45F3" w:rsidRDefault="00973BB0" w:rsidP="00594507">
      <w:r w:rsidRPr="00973BB0">
        <w:t xml:space="preserve"> </w:t>
      </w:r>
      <w:r>
        <w:rPr>
          <w:noProof/>
        </w:rPr>
        <w:drawing>
          <wp:inline distT="0" distB="0" distL="0" distR="0">
            <wp:extent cx="4695825" cy="1828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B0" w:rsidRDefault="00973BB0" w:rsidP="00594507"/>
    <w:p w:rsidR="00E2529B" w:rsidRDefault="00005A89" w:rsidP="00594507">
      <w:pPr>
        <w:rPr>
          <w:b/>
        </w:rPr>
      </w:pPr>
      <w:r>
        <w:t xml:space="preserve">17. Now, The entire setup is ready. Open </w:t>
      </w:r>
      <w:proofErr w:type="spellStart"/>
      <w:r>
        <w:t>Git</w:t>
      </w:r>
      <w:proofErr w:type="spellEnd"/>
      <w:r>
        <w:t xml:space="preserve"> Bash, now you are </w:t>
      </w:r>
      <w:r w:rsidRPr="00005A89">
        <w:rPr>
          <w:b/>
        </w:rPr>
        <w:t>master</w:t>
      </w:r>
      <w:r>
        <w:t xml:space="preserve"> branch. It is not good process to work on </w:t>
      </w:r>
      <w:r w:rsidRPr="00005A89">
        <w:rPr>
          <w:b/>
        </w:rPr>
        <w:t>master</w:t>
      </w:r>
      <w:r>
        <w:t xml:space="preserve"> branch. Create other branch with name of your task without spaces ex: </w:t>
      </w:r>
      <w:proofErr w:type="spellStart"/>
      <w:r w:rsidRPr="00005A89">
        <w:rPr>
          <w:b/>
        </w:rPr>
        <w:t>imageUpload</w:t>
      </w:r>
      <w:proofErr w:type="spellEnd"/>
      <w:r>
        <w:rPr>
          <w:b/>
        </w:rPr>
        <w:t>.</w:t>
      </w:r>
    </w:p>
    <w:p w:rsidR="00005A89" w:rsidRDefault="00005A89" w:rsidP="00594507">
      <w:r>
        <w:lastRenderedPageBreak/>
        <w:t xml:space="preserve">18. Use command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branch &lt;</w:t>
      </w:r>
      <w:proofErr w:type="spellStart"/>
      <w:r>
        <w:rPr>
          <w:b/>
        </w:rPr>
        <w:t>yourBranchName</w:t>
      </w:r>
      <w:proofErr w:type="spellEnd"/>
      <w:r>
        <w:rPr>
          <w:b/>
        </w:rPr>
        <w:t xml:space="preserve">&gt; </w:t>
      </w:r>
      <w:r>
        <w:t>will create a branch.</w:t>
      </w:r>
    </w:p>
    <w:p w:rsidR="00E2529B" w:rsidRDefault="00E2529B" w:rsidP="00594507">
      <w:r>
        <w:rPr>
          <w:noProof/>
        </w:rPr>
        <w:drawing>
          <wp:inline distT="0" distB="0" distL="0" distR="0">
            <wp:extent cx="4295775" cy="16002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89" w:rsidRDefault="00005A89" w:rsidP="00594507">
      <w:r>
        <w:t xml:space="preserve">19. Use command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&lt;</w:t>
      </w:r>
      <w:proofErr w:type="spellStart"/>
      <w:r>
        <w:rPr>
          <w:b/>
        </w:rPr>
        <w:t>yourBranchName</w:t>
      </w:r>
      <w:proofErr w:type="spellEnd"/>
      <w:r>
        <w:rPr>
          <w:b/>
        </w:rPr>
        <w:t xml:space="preserve">&gt; </w:t>
      </w:r>
      <w:r>
        <w:t xml:space="preserve">to open the branch, now you will see </w:t>
      </w:r>
      <w:r>
        <w:rPr>
          <w:b/>
        </w:rPr>
        <w:t>(</w:t>
      </w:r>
      <w:proofErr w:type="spellStart"/>
      <w:r>
        <w:rPr>
          <w:b/>
        </w:rPr>
        <w:t>yourBranchName</w:t>
      </w:r>
      <w:proofErr w:type="spellEnd"/>
      <w:r>
        <w:rPr>
          <w:b/>
        </w:rPr>
        <w:t xml:space="preserve">) </w:t>
      </w:r>
      <w:r>
        <w:t>next to your folder name.</w:t>
      </w:r>
    </w:p>
    <w:p w:rsidR="00E2529B" w:rsidRDefault="00E2529B" w:rsidP="00594507">
      <w:r>
        <w:rPr>
          <w:noProof/>
        </w:rPr>
        <w:drawing>
          <wp:inline distT="0" distB="0" distL="0" distR="0">
            <wp:extent cx="4391025" cy="7143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89" w:rsidRDefault="00005A89" w:rsidP="00594507">
      <w:r>
        <w:t>20. Now you can work on the folder.</w:t>
      </w:r>
    </w:p>
    <w:p w:rsidR="00005A89" w:rsidRDefault="00005A89" w:rsidP="00005A89">
      <w:pPr>
        <w:pStyle w:val="Subtitle"/>
      </w:pPr>
      <w:r>
        <w:t>Daily using commands:</w:t>
      </w:r>
    </w:p>
    <w:p w:rsidR="00CC1EAD" w:rsidRDefault="00005A89" w:rsidP="00005A89">
      <w:r>
        <w:t xml:space="preserve">1.  Daily before beginning </w:t>
      </w:r>
      <w:r w:rsidR="00CC1EAD">
        <w:t>work on your folder pull the code from the bit bucket to take the changes from the forked person repository.</w:t>
      </w:r>
    </w:p>
    <w:p w:rsidR="00005A89" w:rsidRDefault="00CC1EAD" w:rsidP="00005A89">
      <w:pPr>
        <w:rPr>
          <w:b/>
        </w:rPr>
      </w:pPr>
      <w:r>
        <w:t xml:space="preserve">2. To pull the code </w:t>
      </w:r>
      <w:proofErr w:type="gramStart"/>
      <w:r>
        <w:t xml:space="preserve">from </w:t>
      </w:r>
      <w:r w:rsidR="00005A89">
        <w:t xml:space="preserve"> </w:t>
      </w:r>
      <w:r>
        <w:t>the</w:t>
      </w:r>
      <w:proofErr w:type="gramEnd"/>
      <w:r>
        <w:t xml:space="preserve"> bit bucket enter command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pull </w:t>
      </w:r>
      <w:r w:rsidR="00DE1DC4">
        <w:rPr>
          <w:b/>
        </w:rPr>
        <w:t>- -</w:t>
      </w:r>
      <w:r>
        <w:rPr>
          <w:b/>
        </w:rPr>
        <w:t>rebase upstream &lt;</w:t>
      </w:r>
      <w:proofErr w:type="spellStart"/>
      <w:r>
        <w:rPr>
          <w:b/>
        </w:rPr>
        <w:t>yourForkedPersonSuggestedBranchToPull</w:t>
      </w:r>
      <w:proofErr w:type="spellEnd"/>
      <w:r>
        <w:rPr>
          <w:b/>
        </w:rPr>
        <w:t xml:space="preserve">&gt; </w:t>
      </w:r>
    </w:p>
    <w:p w:rsidR="00DE1DC4" w:rsidRDefault="00DE1DC4" w:rsidP="00005A89">
      <w:r>
        <w:t>3. After completing the task push the code to bit bucket from your branch for merge request.</w:t>
      </w:r>
    </w:p>
    <w:p w:rsidR="00DE1DC4" w:rsidRDefault="00DE1DC4" w:rsidP="00005A89">
      <w:pPr>
        <w:rPr>
          <w:b/>
        </w:rPr>
      </w:pPr>
      <w:r>
        <w:t xml:space="preserve">4. To push the code from your branch enter command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push  -</w:t>
      </w:r>
      <w:proofErr w:type="gramEnd"/>
      <w:r>
        <w:rPr>
          <w:b/>
        </w:rPr>
        <w:t>f origin &lt;</w:t>
      </w:r>
      <w:proofErr w:type="spellStart"/>
      <w:r>
        <w:rPr>
          <w:b/>
        </w:rPr>
        <w:t>yourBranchName</w:t>
      </w:r>
      <w:proofErr w:type="spellEnd"/>
      <w:r>
        <w:rPr>
          <w:b/>
        </w:rPr>
        <w:t>&gt;.</w:t>
      </w:r>
    </w:p>
    <w:p w:rsidR="00DE1DC4" w:rsidRDefault="00DE1DC4" w:rsidP="00005A89">
      <w:r>
        <w:t>5. Open bit bucket in browser and search for latest updated repository with your name, open the repository and create a pull request.</w:t>
      </w:r>
    </w:p>
    <w:p w:rsidR="00DE1DC4" w:rsidRDefault="00DE1DC4" w:rsidP="00005A89">
      <w:r>
        <w:t>6. Change Title with</w:t>
      </w:r>
      <w:r w:rsidR="0013506D">
        <w:t xml:space="preserve"> full</w:t>
      </w:r>
      <w:r>
        <w:t xml:space="preserve"> expla</w:t>
      </w:r>
      <w:r w:rsidR="0013506D">
        <w:t>nation of</w:t>
      </w:r>
      <w:r>
        <w:t xml:space="preserve"> your </w:t>
      </w:r>
      <w:r w:rsidR="0013506D">
        <w:t xml:space="preserve">task and same in description.  </w:t>
      </w:r>
      <w:r w:rsidR="0013506D" w:rsidRPr="0013506D">
        <w:rPr>
          <w:b/>
        </w:rPr>
        <w:t>Note: Title will be highlighted to your reviewers, so write full explanation in Title</w:t>
      </w:r>
      <w:r w:rsidR="0013506D">
        <w:t>.</w:t>
      </w:r>
    </w:p>
    <w:p w:rsidR="0013506D" w:rsidRDefault="0013506D" w:rsidP="00005A89">
      <w:r>
        <w:t>7. Add the reviewers without neglect. Note: If you are creating pull request for first time from your branch, mention your reviewers carefully without missing.</w:t>
      </w:r>
    </w:p>
    <w:p w:rsidR="0013506D" w:rsidRDefault="0013506D" w:rsidP="00005A89">
      <w:r>
        <w:t xml:space="preserve">8. Below the </w:t>
      </w:r>
      <w:r w:rsidRPr="0013506D">
        <w:rPr>
          <w:b/>
        </w:rPr>
        <w:t>create pull request button</w:t>
      </w:r>
      <w:r>
        <w:t xml:space="preserve"> you can see two tabs with name </w:t>
      </w:r>
      <w:r w:rsidRPr="0013506D">
        <w:rPr>
          <w:b/>
        </w:rPr>
        <w:t>Diff</w:t>
      </w:r>
      <w:r>
        <w:t xml:space="preserve"> and </w:t>
      </w:r>
      <w:r w:rsidRPr="0013506D">
        <w:rPr>
          <w:b/>
        </w:rPr>
        <w:t>commits</w:t>
      </w:r>
      <w:r>
        <w:t>.</w:t>
      </w:r>
    </w:p>
    <w:p w:rsidR="0013506D" w:rsidRDefault="0013506D" w:rsidP="00005A89">
      <w:r>
        <w:t>9. Click on Diff tab, it will explain about the previous changes and your changes with color difference.</w:t>
      </w:r>
    </w:p>
    <w:p w:rsidR="0013506D" w:rsidRDefault="0013506D" w:rsidP="00005A89">
      <w:r>
        <w:lastRenderedPageBreak/>
        <w:t xml:space="preserve">10. Click on commits, It will explain you about how many times you have raised </w:t>
      </w:r>
      <w:r w:rsidR="00A602EE">
        <w:t>pull requests from same branch, what changes you have done in each commit.</w:t>
      </w:r>
    </w:p>
    <w:p w:rsidR="00A602EE" w:rsidRDefault="00A602EE" w:rsidP="00A602EE">
      <w:pPr>
        <w:pStyle w:val="Subtitle"/>
      </w:pPr>
      <w:r>
        <w:t>Checking statuses of code before creating push and pull request:</w:t>
      </w:r>
    </w:p>
    <w:p w:rsidR="00A602EE" w:rsidRDefault="00A602EE" w:rsidP="00A602EE">
      <w:r>
        <w:t xml:space="preserve">1.  </w:t>
      </w:r>
      <w:r w:rsidR="00DF5CA8">
        <w:t xml:space="preserve">Before pushing the code if you want to check the status, type the command </w:t>
      </w:r>
      <w:proofErr w:type="spellStart"/>
      <w:r w:rsidR="00DF5CA8">
        <w:rPr>
          <w:b/>
        </w:rPr>
        <w:t>git</w:t>
      </w:r>
      <w:proofErr w:type="spellEnd"/>
      <w:r w:rsidR="00DF5CA8">
        <w:rPr>
          <w:b/>
        </w:rPr>
        <w:t xml:space="preserve"> status.</w:t>
      </w:r>
      <w:r w:rsidR="00DF5CA8">
        <w:t xml:space="preserve"> It will show the folders what you have done changes.</w:t>
      </w:r>
    </w:p>
    <w:p w:rsidR="00DF5CA8" w:rsidRDefault="00DF5CA8" w:rsidP="00A602EE">
      <w:pPr>
        <w:rPr>
          <w:b/>
        </w:rPr>
      </w:pPr>
      <w:r>
        <w:t xml:space="preserve">2. If you want to check the difference between previous code and your changes in particular file, type the command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diff &lt;</w:t>
      </w:r>
      <w:proofErr w:type="spellStart"/>
      <w:r>
        <w:rPr>
          <w:b/>
        </w:rPr>
        <w:t>filePath</w:t>
      </w:r>
      <w:proofErr w:type="spellEnd"/>
      <w:r>
        <w:rPr>
          <w:b/>
        </w:rPr>
        <w:t>&gt;</w:t>
      </w:r>
    </w:p>
    <w:p w:rsidR="00DF5CA8" w:rsidRDefault="00DF5CA8" w:rsidP="00A602EE">
      <w:r>
        <w:t xml:space="preserve">3. </w:t>
      </w:r>
      <w:proofErr w:type="gramStart"/>
      <w:r>
        <w:t>After</w:t>
      </w:r>
      <w:proofErr w:type="gramEnd"/>
      <w:r>
        <w:t xml:space="preserve"> creating pull request if you get conflicts. Check the conflicts in the folder and resolve them, after resolving conflicts type the commands mentioned below</w:t>
      </w:r>
    </w:p>
    <w:p w:rsidR="00653B5E" w:rsidRDefault="00DF5CA8" w:rsidP="00A602EE">
      <w:pPr>
        <w:rPr>
          <w:b/>
        </w:rPr>
      </w:pPr>
      <w:r>
        <w:tab/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&lt;</w:t>
      </w:r>
      <w:proofErr w:type="spellStart"/>
      <w:r>
        <w:rPr>
          <w:b/>
        </w:rPr>
        <w:t>conflictedFile</w:t>
      </w:r>
      <w:r w:rsidR="00653B5E">
        <w:rPr>
          <w:b/>
        </w:rPr>
        <w:t>s</w:t>
      </w:r>
      <w:r>
        <w:rPr>
          <w:b/>
        </w:rPr>
        <w:t>path</w:t>
      </w:r>
      <w:proofErr w:type="spellEnd"/>
      <w:r>
        <w:rPr>
          <w:b/>
        </w:rPr>
        <w:t>&gt;</w:t>
      </w:r>
      <w:r w:rsidR="00653B5E">
        <w:rPr>
          <w:b/>
        </w:rPr>
        <w:t xml:space="preserve">       </w:t>
      </w:r>
      <w:r w:rsidR="00653B5E" w:rsidRPr="00653B5E">
        <w:rPr>
          <w:b/>
        </w:rPr>
        <w:sym w:font="Wingdings" w:char="F0E0"/>
      </w:r>
      <w:r w:rsidR="00653B5E">
        <w:rPr>
          <w:b/>
        </w:rPr>
        <w:t xml:space="preserve">    Add all conflicted file paths with space between them.</w:t>
      </w:r>
    </w:p>
    <w:p w:rsidR="00653B5E" w:rsidRDefault="00653B5E" w:rsidP="00A602EE">
      <w:pPr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rebase - -continue </w:t>
      </w:r>
      <w:r w:rsidRPr="00653B5E">
        <w:rPr>
          <w:b/>
        </w:rPr>
        <w:sym w:font="Wingdings" w:char="F0E0"/>
      </w:r>
      <w:r>
        <w:rPr>
          <w:b/>
        </w:rPr>
        <w:t xml:space="preserve"> This command is to take the conflict resolved changes.</w:t>
      </w:r>
    </w:p>
    <w:p w:rsidR="00653B5E" w:rsidRDefault="00653B5E" w:rsidP="00A602EE">
      <w:pPr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rebase - -skip </w:t>
      </w:r>
      <w:r w:rsidRPr="00653B5E">
        <w:rPr>
          <w:b/>
        </w:rPr>
        <w:sym w:font="Wingdings" w:char="F0E0"/>
      </w:r>
      <w:r>
        <w:rPr>
          <w:b/>
        </w:rPr>
        <w:t xml:space="preserve"> If you still see (REBASE 2/1) without any </w:t>
      </w:r>
      <w:proofErr w:type="spellStart"/>
      <w:r>
        <w:rPr>
          <w:b/>
        </w:rPr>
        <w:t>conlicts</w:t>
      </w:r>
      <w:proofErr w:type="spellEnd"/>
      <w:r>
        <w:rPr>
          <w:b/>
        </w:rPr>
        <w:t>. Type this command.</w:t>
      </w:r>
    </w:p>
    <w:p w:rsidR="00653B5E" w:rsidRPr="00DF5CA8" w:rsidRDefault="00653B5E" w:rsidP="00653B5E">
      <w:pPr>
        <w:ind w:left="720"/>
        <w:rPr>
          <w:b/>
        </w:r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rebase –abort </w:t>
      </w:r>
      <w:r w:rsidRPr="00653B5E">
        <w:rPr>
          <w:b/>
        </w:rPr>
        <w:sym w:font="Wingdings" w:char="F0E0"/>
      </w:r>
      <w:r>
        <w:rPr>
          <w:b/>
        </w:rPr>
        <w:t xml:space="preserve"> If you want to get back from pull request and don’t want to pull. Type this   command.</w:t>
      </w:r>
    </w:p>
    <w:p w:rsidR="00A602EE" w:rsidRPr="00A602EE" w:rsidRDefault="00A602EE" w:rsidP="00A602EE"/>
    <w:p w:rsidR="001D45F3" w:rsidRPr="001D45F3" w:rsidRDefault="001D45F3" w:rsidP="00594507"/>
    <w:sectPr w:rsidR="001D45F3" w:rsidRPr="001D45F3" w:rsidSect="006E0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743"/>
    <w:multiLevelType w:val="hybridMultilevel"/>
    <w:tmpl w:val="0F86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7DAB"/>
    <w:multiLevelType w:val="hybridMultilevel"/>
    <w:tmpl w:val="F83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62139"/>
    <w:multiLevelType w:val="hybridMultilevel"/>
    <w:tmpl w:val="602A8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1569"/>
    <w:multiLevelType w:val="hybridMultilevel"/>
    <w:tmpl w:val="0BDA0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B1A29"/>
    <w:multiLevelType w:val="hybridMultilevel"/>
    <w:tmpl w:val="6EEA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789C"/>
    <w:multiLevelType w:val="hybridMultilevel"/>
    <w:tmpl w:val="26A2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577B"/>
    <w:multiLevelType w:val="hybridMultilevel"/>
    <w:tmpl w:val="820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C21"/>
    <w:rsid w:val="00005A89"/>
    <w:rsid w:val="0013506D"/>
    <w:rsid w:val="001D45F3"/>
    <w:rsid w:val="004F5FA0"/>
    <w:rsid w:val="00594507"/>
    <w:rsid w:val="00653B5E"/>
    <w:rsid w:val="006E0F82"/>
    <w:rsid w:val="00973BB0"/>
    <w:rsid w:val="00A40C21"/>
    <w:rsid w:val="00A602EE"/>
    <w:rsid w:val="00CA7B6C"/>
    <w:rsid w:val="00CC1EAD"/>
    <w:rsid w:val="00CE0CAC"/>
    <w:rsid w:val="00D10EF1"/>
    <w:rsid w:val="00DE1DC4"/>
    <w:rsid w:val="00DF5CA8"/>
    <w:rsid w:val="00E2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C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5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9509-048B-443F-AEA8-170FDC01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 06</dc:creator>
  <cp:lastModifiedBy>TEPL 06</cp:lastModifiedBy>
  <cp:revision>2</cp:revision>
  <dcterms:created xsi:type="dcterms:W3CDTF">2019-01-19T15:01:00Z</dcterms:created>
  <dcterms:modified xsi:type="dcterms:W3CDTF">2019-01-21T07:37:00Z</dcterms:modified>
</cp:coreProperties>
</file>